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4C9D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Tehnička škola Ruđera Boškovića</w:t>
      </w:r>
    </w:p>
    <w:p w14:paraId="616FE186" w14:textId="77777777" w:rsidR="00E56AF0" w:rsidRPr="001D0491" w:rsidRDefault="00E56AF0" w:rsidP="00E56AF0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Zagreb, Getaldićeva 4</w:t>
      </w:r>
    </w:p>
    <w:p w14:paraId="1C2BBE4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23EA2CC1" w:rsidR="00E56AF0" w:rsidRPr="001D0491" w:rsidRDefault="008E64A7" w:rsidP="00E15A82">
      <w:pPr>
        <w:spacing w:line="240" w:lineRule="auto"/>
        <w:jc w:val="center"/>
        <w:rPr>
          <w:rFonts w:ascii="LM Roman Caps 10" w:hAnsi="LM Roman Caps 10"/>
          <w:sz w:val="32"/>
          <w:szCs w:val="32"/>
        </w:rPr>
      </w:pPr>
      <w:r>
        <w:rPr>
          <w:rFonts w:ascii="LM Roman Caps 10" w:hAnsi="LM Roman Caps 10"/>
          <w:sz w:val="32"/>
          <w:szCs w:val="32"/>
        </w:rPr>
        <w:t>Niko Josipović</w:t>
      </w:r>
    </w:p>
    <w:p w14:paraId="06A24F3C" w14:textId="2E93328A" w:rsidR="00E56AF0" w:rsidRPr="00E15A82" w:rsidRDefault="00FB770D" w:rsidP="00E15A82">
      <w:pPr>
        <w:jc w:val="center"/>
        <w:rPr>
          <w:rFonts w:ascii="LM Roman Caps 10" w:hAnsi="LM Roman Caps 10"/>
          <w:sz w:val="32"/>
          <w:szCs w:val="32"/>
        </w:rPr>
      </w:pPr>
      <w:r w:rsidRPr="00FB770D">
        <w:rPr>
          <w:rFonts w:ascii="LM Roman Caps 10" w:hAnsi="LM Roman Caps 10"/>
          <w:sz w:val="32"/>
          <w:szCs w:val="32"/>
        </w:rPr>
        <w:t>Sintaksa i osnovni elementi HTML-a</w:t>
      </w:r>
    </w:p>
    <w:p w14:paraId="1BC66FBD" w14:textId="77777777" w:rsidR="00E56AF0" w:rsidRPr="001D0491" w:rsidRDefault="00E56AF0" w:rsidP="00E15A82">
      <w:pPr>
        <w:spacing w:line="240" w:lineRule="auto"/>
        <w:jc w:val="center"/>
        <w:rPr>
          <w:rFonts w:ascii="LM Roman Caps 10" w:hAnsi="LM Roman Caps 10"/>
          <w:sz w:val="28"/>
          <w:szCs w:val="28"/>
        </w:rPr>
      </w:pPr>
      <w:r w:rsidRPr="001D0491">
        <w:rPr>
          <w:rFonts w:ascii="LM Roman Caps 10" w:hAnsi="LM Roman Caps 10"/>
          <w:sz w:val="28"/>
          <w:szCs w:val="28"/>
        </w:rPr>
        <w:t>LABORATORIJSKA VJEŽBA</w:t>
      </w:r>
    </w:p>
    <w:p w14:paraId="26B96F51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B13D1B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B13D1B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3D7086CB" w:rsidR="001C0F64" w:rsidRDefault="00E56AF0" w:rsidP="00E56AF0">
      <w:pPr>
        <w:jc w:val="center"/>
        <w:rPr>
          <w:rFonts w:ascii="LM Roman Caps 10" w:hAnsi="LM Roman Caps 10"/>
          <w:sz w:val="28"/>
          <w:szCs w:val="28"/>
        </w:rPr>
        <w:sectPr w:rsidR="001C0F64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1D0491">
        <w:rPr>
          <w:rFonts w:ascii="LM Roman Caps 10" w:hAnsi="LM Roman Caps 10"/>
          <w:sz w:val="28"/>
          <w:szCs w:val="28"/>
        </w:rPr>
        <w:t xml:space="preserve">Zagreb, </w:t>
      </w:r>
      <w:r w:rsidR="00FB770D">
        <w:rPr>
          <w:rFonts w:ascii="LM Roman Caps 10" w:hAnsi="LM Roman Caps 10"/>
          <w:sz w:val="28"/>
          <w:szCs w:val="28"/>
        </w:rPr>
        <w:t>listopad</w:t>
      </w:r>
      <w:r w:rsidRPr="001D0491">
        <w:rPr>
          <w:rFonts w:ascii="LM Roman Caps 10" w:hAnsi="LM Roman Caps 10"/>
          <w:sz w:val="28"/>
          <w:szCs w:val="28"/>
        </w:rPr>
        <w:t xml:space="preserve"> </w:t>
      </w:r>
      <w:r w:rsidR="00FB770D">
        <w:rPr>
          <w:rFonts w:ascii="LM Roman Caps 10" w:hAnsi="LM Roman Caps 10"/>
          <w:sz w:val="28"/>
          <w:szCs w:val="28"/>
        </w:rPr>
        <w:t>2024.</w:t>
      </w:r>
      <w:r w:rsidRPr="001D0491">
        <w:rPr>
          <w:rFonts w:ascii="LM Roman Caps 10" w:hAnsi="LM Roman Caps 10"/>
          <w:sz w:val="28"/>
          <w:szCs w:val="28"/>
        </w:rPr>
        <w:br w:type="page"/>
      </w:r>
    </w:p>
    <w:p w14:paraId="53DE56E1" w14:textId="54C2CF39" w:rsidR="006C4F1F" w:rsidRPr="006C4F1F" w:rsidRDefault="006C4F1F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lastRenderedPageBreak/>
        <w:t>CILJ</w:t>
      </w:r>
      <w:r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E</w:t>
      </w:r>
    </w:p>
    <w:p w14:paraId="0CC2FC87" w14:textId="243EA54A" w:rsidR="006C4F1F" w:rsidRDefault="00E36D20" w:rsidP="00E36D20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36D20">
        <w:rPr>
          <w:rFonts w:ascii="Times New Roman" w:hAnsi="Times New Roman" w:cs="Times New Roman"/>
          <w:b w:val="0"/>
          <w:bCs w:val="0"/>
          <w:sz w:val="24"/>
          <w:szCs w:val="24"/>
        </w:rPr>
        <w:t>Učenik će moći opisati proces stvaranja i oblikovanja html dokumenata, nabrojiti osnovne elem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E36D20">
        <w:rPr>
          <w:rFonts w:ascii="Times New Roman" w:hAnsi="Times New Roman" w:cs="Times New Roman"/>
          <w:b w:val="0"/>
          <w:bCs w:val="0"/>
          <w:sz w:val="24"/>
          <w:szCs w:val="24"/>
        </w:rPr>
        <w:t>html-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758FF">
        <w:rPr>
          <w:rFonts w:ascii="Fira Code" w:hAnsi="Fira Code" w:cs="Fira Code"/>
          <w:b w:val="0"/>
          <w:bCs w:val="0"/>
          <w:i/>
          <w:iCs/>
          <w:sz w:val="18"/>
          <w:szCs w:val="18"/>
        </w:rPr>
        <w:t>&lt;html&gt;, &lt;body&gt;, &lt;head&gt;, &lt;p&gt;, &lt;h1&gt;-&lt;h6&gt;, &lt;br&gt;, &lt;b&gt;, &lt;hr&gt;, &lt;i&gt;. &lt;!-- --&gt;</w:t>
      </w:r>
      <w:r w:rsidRPr="00E36D20">
        <w:rPr>
          <w:rFonts w:ascii="Fira Code" w:hAnsi="Fira Code" w:cs="Fira Code"/>
          <w:b w:val="0"/>
          <w:bCs w:val="0"/>
          <w:sz w:val="18"/>
          <w:szCs w:val="18"/>
        </w:rPr>
        <w:t xml:space="preserve"> </w:t>
      </w:r>
      <w:r w:rsidRPr="00E36D20">
        <w:rPr>
          <w:rFonts w:ascii="Times New Roman" w:hAnsi="Times New Roman" w:cs="Times New Roman"/>
          <w:b w:val="0"/>
          <w:bCs w:val="0"/>
          <w:sz w:val="24"/>
          <w:szCs w:val="24"/>
        </w:rPr>
        <w:t>primijeniti osnovn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36D20">
        <w:rPr>
          <w:rFonts w:ascii="Times New Roman" w:hAnsi="Times New Roman" w:cs="Times New Roman"/>
          <w:b w:val="0"/>
          <w:bCs w:val="0"/>
          <w:sz w:val="24"/>
          <w:szCs w:val="24"/>
        </w:rPr>
        <w:t>elemente html za prikaz web stranice, ispravno upotrebljavati sintaksu html dokumenata, otvarati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E36D20">
        <w:rPr>
          <w:rFonts w:ascii="Times New Roman" w:hAnsi="Times New Roman" w:cs="Times New Roman"/>
          <w:b w:val="0"/>
          <w:bCs w:val="0"/>
          <w:sz w:val="24"/>
          <w:szCs w:val="24"/>
        </w:rPr>
        <w:t>podešavati i spremati html dokumente</w:t>
      </w:r>
    </w:p>
    <w:p w14:paraId="4C0F8388" w14:textId="77777777" w:rsidR="00237142" w:rsidRPr="006C4F1F" w:rsidRDefault="00237142" w:rsidP="00E36D20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4EA1FC" w14:textId="7C228893" w:rsidR="003C7DC4" w:rsidRDefault="00D933C7" w:rsidP="003C7DC4">
      <w:pPr>
        <w:pStyle w:val="Bezproreda"/>
        <w:rPr>
          <w:rFonts w:ascii="LM Roman Caps 10" w:hAnsi="LM Roman Caps 10"/>
          <w:sz w:val="28"/>
          <w:szCs w:val="28"/>
        </w:rPr>
      </w:pPr>
      <w:r>
        <w:rPr>
          <w:rFonts w:ascii="LM Roman Caps 10" w:hAnsi="LM Roman Caps 10"/>
          <w:sz w:val="28"/>
          <w:szCs w:val="28"/>
        </w:rPr>
        <w:t>PRIPREMA ZA</w:t>
      </w:r>
      <w:r w:rsidR="003C7DC4" w:rsidRPr="00566A7E">
        <w:rPr>
          <w:rFonts w:ascii="LM Roman Caps 10" w:hAnsi="LM Roman Caps 10"/>
          <w:sz w:val="28"/>
          <w:szCs w:val="28"/>
        </w:rPr>
        <w:t xml:space="preserve"> VJEŽB</w:t>
      </w:r>
      <w:r>
        <w:rPr>
          <w:rFonts w:ascii="LM Roman Caps 10" w:hAnsi="LM Roman Caps 10"/>
          <w:sz w:val="28"/>
          <w:szCs w:val="28"/>
        </w:rPr>
        <w:t>U</w:t>
      </w:r>
    </w:p>
    <w:p w14:paraId="43A73ADE" w14:textId="31F0D380" w:rsidR="00B213A6" w:rsidRDefault="00B213A6" w:rsidP="00E56AF0">
      <w:pPr>
        <w:rPr>
          <w:rFonts w:ascii="Times New Roman" w:hAnsi="Times New Roman" w:cs="Times New Roman"/>
          <w:sz w:val="24"/>
          <w:szCs w:val="24"/>
        </w:rPr>
      </w:pPr>
      <w:r w:rsidRPr="00B213A6">
        <w:rPr>
          <w:rFonts w:ascii="Times New Roman" w:hAnsi="Times New Roman" w:cs="Times New Roman"/>
          <w:sz w:val="24"/>
          <w:szCs w:val="24"/>
        </w:rPr>
        <w:t>1. Objasnite kraticu html. Za što se koristi taj jezik?</w:t>
      </w:r>
    </w:p>
    <w:p w14:paraId="21BBBCF7" w14:textId="7583E232" w:rsidR="00B213A6" w:rsidRPr="005758FF" w:rsidRDefault="00B213A6" w:rsidP="00B213A6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213A6">
        <w:rPr>
          <w:rFonts w:ascii="Times New Roman" w:hAnsi="Times New Roman" w:cs="Times New Roman"/>
          <w:sz w:val="24"/>
          <w:szCs w:val="24"/>
        </w:rPr>
        <w:t xml:space="preserve">HTML je kratica za </w:t>
      </w:r>
      <w:r w:rsidRPr="00B213A6">
        <w:rPr>
          <w:rFonts w:ascii="Times New Roman" w:hAnsi="Times New Roman" w:cs="Times New Roman"/>
          <w:i/>
          <w:iCs/>
          <w:sz w:val="24"/>
          <w:szCs w:val="24"/>
        </w:rPr>
        <w:t>Hyper Text Markup Languag</w:t>
      </w:r>
      <w:r w:rsidRPr="00B213A6">
        <w:rPr>
          <w:rFonts w:ascii="Times New Roman" w:hAnsi="Times New Roman" w:cs="Times New Roman"/>
          <w:i/>
          <w:iCs/>
          <w:sz w:val="24"/>
          <w:szCs w:val="24"/>
        </w:rPr>
        <w:t>e</w:t>
      </w:r>
    </w:p>
    <w:p w14:paraId="3D010B12" w14:textId="61610690" w:rsidR="005758FF" w:rsidRDefault="005758FF" w:rsidP="00B213A6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5758FF">
        <w:rPr>
          <w:rFonts w:ascii="Times New Roman" w:hAnsi="Times New Roman" w:cs="Times New Roman"/>
          <w:sz w:val="24"/>
          <w:szCs w:val="24"/>
        </w:rPr>
        <w:t xml:space="preserve">standardni </w:t>
      </w:r>
      <w:r>
        <w:rPr>
          <w:rFonts w:ascii="Times New Roman" w:hAnsi="Times New Roman" w:cs="Times New Roman"/>
          <w:sz w:val="24"/>
          <w:szCs w:val="24"/>
        </w:rPr>
        <w:t>je markup</w:t>
      </w:r>
      <w:r w:rsidRPr="005758FF">
        <w:rPr>
          <w:rFonts w:ascii="Times New Roman" w:hAnsi="Times New Roman" w:cs="Times New Roman"/>
          <w:sz w:val="24"/>
          <w:szCs w:val="24"/>
        </w:rPr>
        <w:t xml:space="preserve"> jezik za izradu web stranica</w:t>
      </w:r>
    </w:p>
    <w:p w14:paraId="4D3587E3" w14:textId="77777777" w:rsidR="005758FF" w:rsidRPr="00B213A6" w:rsidRDefault="005758FF" w:rsidP="005758FF">
      <w:pPr>
        <w:pStyle w:val="Odlomakpopisa"/>
        <w:ind w:left="567"/>
        <w:rPr>
          <w:rFonts w:ascii="Times New Roman" w:hAnsi="Times New Roman" w:cs="Times New Roman"/>
          <w:sz w:val="24"/>
          <w:szCs w:val="24"/>
        </w:rPr>
      </w:pPr>
    </w:p>
    <w:p w14:paraId="3AFFBD44" w14:textId="77777777" w:rsidR="00B213A6" w:rsidRDefault="00B213A6" w:rsidP="00E56AF0">
      <w:pPr>
        <w:rPr>
          <w:rFonts w:ascii="Times New Roman" w:hAnsi="Times New Roman" w:cs="Times New Roman"/>
          <w:sz w:val="24"/>
          <w:szCs w:val="24"/>
        </w:rPr>
      </w:pPr>
      <w:r w:rsidRPr="00B213A6">
        <w:rPr>
          <w:rFonts w:ascii="Times New Roman" w:hAnsi="Times New Roman" w:cs="Times New Roman"/>
          <w:sz w:val="24"/>
          <w:szCs w:val="24"/>
        </w:rPr>
        <w:t>2. Što se pomoću html-a opisuje i što on govori pregledniku?</w:t>
      </w:r>
    </w:p>
    <w:p w14:paraId="59D429F9" w14:textId="27CE23AA" w:rsidR="005758FF" w:rsidRDefault="005758FF" w:rsidP="00E56AF0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758FF">
        <w:rPr>
          <w:rFonts w:ascii="Times New Roman" w:hAnsi="Times New Roman" w:cs="Times New Roman"/>
          <w:sz w:val="24"/>
          <w:szCs w:val="24"/>
        </w:rPr>
        <w:t>opisuje strukturu web stranice</w:t>
      </w:r>
    </w:p>
    <w:p w14:paraId="7F4DD680" w14:textId="45C7ACFE" w:rsidR="005758FF" w:rsidRDefault="005758FF" w:rsidP="00E56AF0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5758FF">
        <w:rPr>
          <w:rFonts w:ascii="Times New Roman" w:hAnsi="Times New Roman" w:cs="Times New Roman"/>
          <w:sz w:val="24"/>
          <w:szCs w:val="24"/>
        </w:rPr>
        <w:t>govo</w:t>
      </w:r>
      <w:r>
        <w:rPr>
          <w:rFonts w:ascii="Times New Roman" w:hAnsi="Times New Roman" w:cs="Times New Roman"/>
          <w:sz w:val="24"/>
          <w:szCs w:val="24"/>
        </w:rPr>
        <w:t>ri</w:t>
      </w:r>
      <w:r w:rsidRPr="005758FF">
        <w:rPr>
          <w:rFonts w:ascii="Times New Roman" w:hAnsi="Times New Roman" w:cs="Times New Roman"/>
          <w:sz w:val="24"/>
          <w:szCs w:val="24"/>
        </w:rPr>
        <w:t xml:space="preserve"> pregledniku kako prikazati sadržaj</w:t>
      </w:r>
    </w:p>
    <w:p w14:paraId="658F19BE" w14:textId="77777777" w:rsidR="005758FF" w:rsidRPr="005758FF" w:rsidRDefault="005758FF" w:rsidP="005758FF">
      <w:pPr>
        <w:pStyle w:val="Odlomakpopisa"/>
        <w:ind w:left="567"/>
        <w:rPr>
          <w:rFonts w:ascii="Times New Roman" w:hAnsi="Times New Roman" w:cs="Times New Roman"/>
          <w:sz w:val="24"/>
          <w:szCs w:val="24"/>
        </w:rPr>
      </w:pPr>
    </w:p>
    <w:p w14:paraId="6537CA23" w14:textId="7FA6BF24" w:rsidR="0085396C" w:rsidRDefault="00B213A6" w:rsidP="00E56AF0">
      <w:pPr>
        <w:rPr>
          <w:rFonts w:ascii="Times New Roman" w:hAnsi="Times New Roman" w:cs="Times New Roman"/>
          <w:sz w:val="24"/>
          <w:szCs w:val="24"/>
        </w:rPr>
      </w:pPr>
      <w:r w:rsidRPr="00B213A6">
        <w:rPr>
          <w:rFonts w:ascii="Times New Roman" w:hAnsi="Times New Roman" w:cs="Times New Roman"/>
          <w:sz w:val="24"/>
          <w:szCs w:val="24"/>
        </w:rPr>
        <w:t>3. Nabrojite pet editora html-a koji se mogu koristiti za stvaranje mrežnih stranica. Koji naziv obično pridružujemo osnovnoj html stranici?</w:t>
      </w:r>
    </w:p>
    <w:p w14:paraId="3BF81BA3" w14:textId="29449D04" w:rsidR="005758FF" w:rsidRDefault="00B44803" w:rsidP="005758FF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, Sublime Text, Vim, Atom, Brackets</w:t>
      </w:r>
    </w:p>
    <w:p w14:paraId="02F63FBE" w14:textId="1C9FEC90" w:rsidR="005758FF" w:rsidRPr="005758FF" w:rsidRDefault="00C251BA" w:rsidP="00E56AF0">
      <w:pPr>
        <w:pStyle w:val="Odlomakpopisa"/>
        <w:numPr>
          <w:ilvl w:val="0"/>
          <w:numId w:val="5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B94180">
        <w:rPr>
          <w:rFonts w:ascii="Times New Roman" w:hAnsi="Times New Roman" w:cs="Times New Roman"/>
          <w:i/>
          <w:iCs/>
          <w:sz w:val="24"/>
          <w:szCs w:val="24"/>
        </w:rPr>
        <w:t>inde</w:t>
      </w:r>
      <w:r w:rsidR="00BE049C" w:rsidRPr="00B9418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B94180">
        <w:rPr>
          <w:rFonts w:ascii="Times New Roman" w:hAnsi="Times New Roman" w:cs="Times New Roman"/>
          <w:i/>
          <w:iCs/>
          <w:sz w:val="24"/>
          <w:szCs w:val="24"/>
        </w:rPr>
        <w:t>.html</w:t>
      </w:r>
      <w:r w:rsidR="0074011A">
        <w:rPr>
          <w:rFonts w:ascii="Times New Roman" w:hAnsi="Times New Roman" w:cs="Times New Roman"/>
          <w:sz w:val="24"/>
          <w:szCs w:val="24"/>
        </w:rPr>
        <w:t xml:space="preserve">, naziv </w:t>
      </w:r>
      <w:r w:rsidR="00B37647">
        <w:rPr>
          <w:rFonts w:ascii="Times New Roman" w:hAnsi="Times New Roman" w:cs="Times New Roman"/>
          <w:sz w:val="24"/>
          <w:szCs w:val="24"/>
        </w:rPr>
        <w:t xml:space="preserve">koji pridružujemo </w:t>
      </w:r>
      <w:r w:rsidR="0074011A">
        <w:rPr>
          <w:rFonts w:ascii="Times New Roman" w:hAnsi="Times New Roman" w:cs="Times New Roman"/>
          <w:sz w:val="24"/>
          <w:szCs w:val="24"/>
        </w:rPr>
        <w:t>temeljn</w:t>
      </w:r>
      <w:r w:rsidR="004B6B2F">
        <w:rPr>
          <w:rFonts w:ascii="Times New Roman" w:hAnsi="Times New Roman" w:cs="Times New Roman"/>
          <w:sz w:val="24"/>
          <w:szCs w:val="24"/>
        </w:rPr>
        <w:t>oj</w:t>
      </w:r>
      <w:r w:rsidR="0074011A">
        <w:rPr>
          <w:rFonts w:ascii="Times New Roman" w:hAnsi="Times New Roman" w:cs="Times New Roman"/>
          <w:sz w:val="24"/>
          <w:szCs w:val="24"/>
        </w:rPr>
        <w:t>/osnovn</w:t>
      </w:r>
      <w:r w:rsidR="00B37647">
        <w:rPr>
          <w:rFonts w:ascii="Times New Roman" w:hAnsi="Times New Roman" w:cs="Times New Roman"/>
          <w:sz w:val="24"/>
          <w:szCs w:val="24"/>
        </w:rPr>
        <w:t>oj/početno</w:t>
      </w:r>
      <w:r w:rsidR="00B94180">
        <w:rPr>
          <w:rFonts w:ascii="Times New Roman" w:hAnsi="Times New Roman" w:cs="Times New Roman"/>
          <w:sz w:val="24"/>
          <w:szCs w:val="24"/>
        </w:rPr>
        <w:t>j</w:t>
      </w:r>
      <w:r w:rsidR="0074011A">
        <w:rPr>
          <w:rFonts w:ascii="Times New Roman" w:hAnsi="Times New Roman" w:cs="Times New Roman"/>
          <w:sz w:val="24"/>
          <w:szCs w:val="24"/>
        </w:rPr>
        <w:t xml:space="preserve"> HTML stranic</w:t>
      </w:r>
      <w:r w:rsidR="00B37647">
        <w:rPr>
          <w:rFonts w:ascii="Times New Roman" w:hAnsi="Times New Roman" w:cs="Times New Roman"/>
          <w:sz w:val="24"/>
          <w:szCs w:val="24"/>
        </w:rPr>
        <w:t>i</w:t>
      </w:r>
    </w:p>
    <w:p w14:paraId="4E864A9A" w14:textId="10E8D6AE" w:rsidR="003C7DC4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Default="003C7DC4" w:rsidP="003C7DC4">
      <w:pPr>
        <w:pStyle w:val="Bezproreda"/>
        <w:rPr>
          <w:rFonts w:ascii="LM Roman Caps 10" w:hAnsi="LM Roman Caps 10"/>
          <w:sz w:val="28"/>
          <w:szCs w:val="28"/>
        </w:rPr>
      </w:pPr>
      <w:r w:rsidRPr="00566A7E">
        <w:rPr>
          <w:rFonts w:ascii="LM Roman Caps 10" w:hAnsi="LM Roman Caps 10"/>
          <w:sz w:val="28"/>
          <w:szCs w:val="28"/>
        </w:rPr>
        <w:lastRenderedPageBreak/>
        <w:t>IZVOĐENJE VJEŽBE</w:t>
      </w:r>
    </w:p>
    <w:p w14:paraId="4F8097CB" w14:textId="77777777" w:rsid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3C7DC4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3C7DC4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CCE65" w14:textId="77777777" w:rsidR="00646511" w:rsidRDefault="00646511" w:rsidP="00377368">
      <w:pPr>
        <w:spacing w:after="0" w:line="240" w:lineRule="auto"/>
      </w:pPr>
      <w:r>
        <w:separator/>
      </w:r>
    </w:p>
    <w:p w14:paraId="2256C45F" w14:textId="77777777" w:rsidR="00646511" w:rsidRDefault="00646511"/>
  </w:endnote>
  <w:endnote w:type="continuationSeparator" w:id="0">
    <w:p w14:paraId="36EA1452" w14:textId="77777777" w:rsidR="00646511" w:rsidRDefault="00646511" w:rsidP="00377368">
      <w:pPr>
        <w:spacing w:after="0" w:line="240" w:lineRule="auto"/>
      </w:pPr>
      <w:r>
        <w:continuationSeparator/>
      </w:r>
    </w:p>
    <w:p w14:paraId="4D1A61EF" w14:textId="77777777" w:rsidR="00646511" w:rsidRDefault="006465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D3EDA633-AA1D-414B-9B9B-5640D9175B51}"/>
    <w:embedBold r:id="rId2" w:fontKey="{574A9137-11D3-495E-9D68-C50C7D256DD3}"/>
    <w:embedItalic r:id="rId3" w:fontKey="{0015876F-4EE8-4BA8-9FBA-281A485A6E17}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Fira Code">
    <w:panose1 w:val="020B0809050000020004"/>
    <w:charset w:val="EE"/>
    <w:family w:val="modern"/>
    <w:pitch w:val="fixed"/>
    <w:sig w:usb0="E00002EF" w:usb1="1201F9FB" w:usb2="02002018" w:usb3="00000000" w:csb0="0000009F" w:csb1="00000000"/>
    <w:embedRegular r:id="rId4" w:fontKey="{B9CC3AA8-1B2E-420C-AC26-D8EFFC1C0230}"/>
    <w:embedItalic r:id="rId5" w:fontKey="{AE4D7D5D-E190-4789-AAF9-24D975B31CFE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10A4A761-96F6-462E-9CB4-EE73EE1B1C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957C7" w14:textId="77777777" w:rsidR="00646511" w:rsidRDefault="00646511" w:rsidP="00377368">
      <w:pPr>
        <w:spacing w:after="0" w:line="240" w:lineRule="auto"/>
      </w:pPr>
      <w:r>
        <w:separator/>
      </w:r>
    </w:p>
    <w:p w14:paraId="61A97A75" w14:textId="77777777" w:rsidR="00646511" w:rsidRDefault="00646511"/>
  </w:footnote>
  <w:footnote w:type="continuationSeparator" w:id="0">
    <w:p w14:paraId="4C08D7AC" w14:textId="77777777" w:rsidR="00646511" w:rsidRDefault="00646511" w:rsidP="00377368">
      <w:pPr>
        <w:spacing w:after="0" w:line="240" w:lineRule="auto"/>
      </w:pPr>
      <w:r>
        <w:continuationSeparator/>
      </w:r>
    </w:p>
    <w:p w14:paraId="0A46CA2A" w14:textId="77777777" w:rsidR="00646511" w:rsidRDefault="006465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140"/>
    <w:multiLevelType w:val="hybridMultilevel"/>
    <w:tmpl w:val="2578D0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6"/>
  </w:num>
  <w:num w:numId="2" w16cid:durableId="46077640">
    <w:abstractNumId w:val="4"/>
  </w:num>
  <w:num w:numId="3" w16cid:durableId="2017951254">
    <w:abstractNumId w:val="48"/>
  </w:num>
  <w:num w:numId="4" w16cid:durableId="1788428363">
    <w:abstractNumId w:val="36"/>
  </w:num>
  <w:num w:numId="5" w16cid:durableId="454056089">
    <w:abstractNumId w:val="40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39"/>
  </w:num>
  <w:num w:numId="13" w16cid:durableId="1728602244">
    <w:abstractNumId w:val="15"/>
  </w:num>
  <w:num w:numId="14" w16cid:durableId="1015692748">
    <w:abstractNumId w:val="42"/>
  </w:num>
  <w:num w:numId="15" w16cid:durableId="1547374126">
    <w:abstractNumId w:val="19"/>
  </w:num>
  <w:num w:numId="16" w16cid:durableId="1358845649">
    <w:abstractNumId w:val="45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9"/>
  </w:num>
  <w:num w:numId="24" w16cid:durableId="613561146">
    <w:abstractNumId w:val="43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49"/>
  </w:num>
  <w:num w:numId="29" w16cid:durableId="882524615">
    <w:abstractNumId w:val="33"/>
  </w:num>
  <w:num w:numId="30" w16cid:durableId="975989857">
    <w:abstractNumId w:val="35"/>
  </w:num>
  <w:num w:numId="31" w16cid:durableId="1224873852">
    <w:abstractNumId w:val="13"/>
  </w:num>
  <w:num w:numId="32" w16cid:durableId="1569805367">
    <w:abstractNumId w:val="44"/>
  </w:num>
  <w:num w:numId="33" w16cid:durableId="1985231498">
    <w:abstractNumId w:val="37"/>
  </w:num>
  <w:num w:numId="34" w16cid:durableId="543449008">
    <w:abstractNumId w:val="12"/>
  </w:num>
  <w:num w:numId="35" w16cid:durableId="597835916">
    <w:abstractNumId w:val="29"/>
  </w:num>
  <w:num w:numId="36" w16cid:durableId="1299647104">
    <w:abstractNumId w:val="47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38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8"/>
  </w:num>
  <w:num w:numId="47" w16cid:durableId="690911294">
    <w:abstractNumId w:val="41"/>
  </w:num>
  <w:num w:numId="48" w16cid:durableId="1838380216">
    <w:abstractNumId w:val="2"/>
  </w:num>
  <w:num w:numId="49" w16cid:durableId="305476248">
    <w:abstractNumId w:val="23"/>
  </w:num>
  <w:num w:numId="50" w16cid:durableId="945964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1358B"/>
    <w:rsid w:val="0022512A"/>
    <w:rsid w:val="002252AA"/>
    <w:rsid w:val="00237142"/>
    <w:rsid w:val="0024123C"/>
    <w:rsid w:val="002427EA"/>
    <w:rsid w:val="0026068D"/>
    <w:rsid w:val="002622A7"/>
    <w:rsid w:val="00270C74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B6B2F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758FF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46511"/>
    <w:rsid w:val="006517CA"/>
    <w:rsid w:val="00652688"/>
    <w:rsid w:val="0066341C"/>
    <w:rsid w:val="00671CF3"/>
    <w:rsid w:val="00687D6D"/>
    <w:rsid w:val="00692AA0"/>
    <w:rsid w:val="00697253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4011A"/>
    <w:rsid w:val="0075735E"/>
    <w:rsid w:val="007612F7"/>
    <w:rsid w:val="00765523"/>
    <w:rsid w:val="00771B5C"/>
    <w:rsid w:val="007752DD"/>
    <w:rsid w:val="00776C4E"/>
    <w:rsid w:val="007A72C4"/>
    <w:rsid w:val="007C5F0E"/>
    <w:rsid w:val="007D1068"/>
    <w:rsid w:val="007E47F0"/>
    <w:rsid w:val="00820CE5"/>
    <w:rsid w:val="0082555F"/>
    <w:rsid w:val="00827077"/>
    <w:rsid w:val="00831070"/>
    <w:rsid w:val="00832C0D"/>
    <w:rsid w:val="00833400"/>
    <w:rsid w:val="00843E62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8E64A7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3C3E"/>
    <w:rsid w:val="00A72230"/>
    <w:rsid w:val="00A72EBC"/>
    <w:rsid w:val="00A76FF9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3A6"/>
    <w:rsid w:val="00B2171B"/>
    <w:rsid w:val="00B31DD7"/>
    <w:rsid w:val="00B3372C"/>
    <w:rsid w:val="00B37647"/>
    <w:rsid w:val="00B417D9"/>
    <w:rsid w:val="00B44803"/>
    <w:rsid w:val="00B5213E"/>
    <w:rsid w:val="00B63705"/>
    <w:rsid w:val="00B730FA"/>
    <w:rsid w:val="00B778B1"/>
    <w:rsid w:val="00B910DE"/>
    <w:rsid w:val="00B94180"/>
    <w:rsid w:val="00BA0E55"/>
    <w:rsid w:val="00BA1D11"/>
    <w:rsid w:val="00BA4A06"/>
    <w:rsid w:val="00BB5DE6"/>
    <w:rsid w:val="00BC348C"/>
    <w:rsid w:val="00BC3938"/>
    <w:rsid w:val="00BC41C6"/>
    <w:rsid w:val="00BE049C"/>
    <w:rsid w:val="00BE5305"/>
    <w:rsid w:val="00BE66F1"/>
    <w:rsid w:val="00C11B94"/>
    <w:rsid w:val="00C23CB0"/>
    <w:rsid w:val="00C251BA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E00B6B"/>
    <w:rsid w:val="00E12C80"/>
    <w:rsid w:val="00E15A82"/>
    <w:rsid w:val="00E237D0"/>
    <w:rsid w:val="00E262D1"/>
    <w:rsid w:val="00E36D20"/>
    <w:rsid w:val="00E4600F"/>
    <w:rsid w:val="00E46398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73F1"/>
    <w:rsid w:val="00ED7B6F"/>
    <w:rsid w:val="00EE64DD"/>
    <w:rsid w:val="00EE7C74"/>
    <w:rsid w:val="00EF20F3"/>
    <w:rsid w:val="00EF42E8"/>
    <w:rsid w:val="00EF758C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B770D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1</cp:revision>
  <dcterms:created xsi:type="dcterms:W3CDTF">2024-09-16T19:17:00Z</dcterms:created>
  <dcterms:modified xsi:type="dcterms:W3CDTF">2024-10-1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